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1A" w:rsidRDefault="00D15D1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02847" w:rsidRPr="00D15D1A" w:rsidRDefault="00285723">
      <w:pPr>
        <w:rPr>
          <w:rFonts w:ascii="Times New Roman" w:hAnsi="Times New Roman" w:cs="Times New Roman"/>
          <w:sz w:val="24"/>
          <w:szCs w:val="24"/>
          <w:u w:val="single"/>
        </w:rPr>
      </w:pPr>
      <w:r w:rsidRPr="00D15D1A">
        <w:rPr>
          <w:rFonts w:ascii="Times New Roman" w:hAnsi="Times New Roman" w:cs="Times New Roman"/>
          <w:sz w:val="24"/>
          <w:szCs w:val="24"/>
          <w:u w:val="single"/>
        </w:rPr>
        <w:t>PRZYDZIAŁ SAL LEKCYJNYCH 2021/2022</w:t>
      </w:r>
    </w:p>
    <w:p w:rsidR="001A6A0F" w:rsidRDefault="00D1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6A0F">
        <w:rPr>
          <w:rFonts w:ascii="Times New Roman" w:hAnsi="Times New Roman" w:cs="Times New Roman"/>
          <w:sz w:val="24"/>
          <w:szCs w:val="24"/>
        </w:rPr>
        <w:t>Budynek A</w:t>
      </w:r>
      <w:r w:rsidR="001A6A0F">
        <w:rPr>
          <w:rFonts w:ascii="Times New Roman" w:hAnsi="Times New Roman" w:cs="Times New Roman"/>
          <w:sz w:val="24"/>
          <w:szCs w:val="24"/>
        </w:rPr>
        <w:tab/>
      </w:r>
      <w:r w:rsidR="001A6A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6A0F">
        <w:rPr>
          <w:rFonts w:ascii="Times New Roman" w:hAnsi="Times New Roman" w:cs="Times New Roman"/>
          <w:sz w:val="24"/>
          <w:szCs w:val="24"/>
        </w:rPr>
        <w:t xml:space="preserve">   Budynek B</w:t>
      </w:r>
    </w:p>
    <w:tbl>
      <w:tblPr>
        <w:tblStyle w:val="Tabela-Siatka"/>
        <w:tblW w:w="0" w:type="auto"/>
        <w:tblLayout w:type="fixed"/>
        <w:tblLook w:val="04A0"/>
      </w:tblPr>
      <w:tblGrid>
        <w:gridCol w:w="817"/>
        <w:gridCol w:w="992"/>
        <w:gridCol w:w="567"/>
        <w:gridCol w:w="709"/>
        <w:gridCol w:w="992"/>
      </w:tblGrid>
      <w:tr w:rsidR="001A6A0F" w:rsidTr="00D15D1A">
        <w:tc>
          <w:tcPr>
            <w:tcW w:w="817" w:type="dxa"/>
            <w:shd w:val="clear" w:color="auto" w:fill="D9D9D9" w:themeFill="background1" w:themeFillShade="D9"/>
          </w:tcPr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</w:tcBorders>
          </w:tcPr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F" w:rsidRDefault="001A6A0F" w:rsidP="000A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F" w:rsidRDefault="001A6A0F" w:rsidP="000A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F" w:rsidRDefault="001A6A0F" w:rsidP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33651" w:rsidRDefault="00733651" w:rsidP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1A6A0F" w:rsidTr="00D15D1A">
        <w:tc>
          <w:tcPr>
            <w:tcW w:w="817" w:type="dxa"/>
          </w:tcPr>
          <w:p w:rsidR="001A6A0F" w:rsidRPr="00D15D1A" w:rsidRDefault="001A6A0F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6A0F" w:rsidRDefault="00F9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e</w:t>
            </w:r>
          </w:p>
        </w:tc>
        <w:tc>
          <w:tcPr>
            <w:tcW w:w="567" w:type="dxa"/>
            <w:vMerge/>
          </w:tcPr>
          <w:p w:rsidR="001A6A0F" w:rsidRDefault="001A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A0F" w:rsidRPr="00D15D1A" w:rsidRDefault="00285723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A6A0F" w:rsidRDefault="00F943FE" w:rsidP="00F9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c</w:t>
            </w:r>
          </w:p>
        </w:tc>
      </w:tr>
      <w:tr w:rsidR="00790998" w:rsidTr="00D15D1A">
        <w:tc>
          <w:tcPr>
            <w:tcW w:w="817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90998" w:rsidRDefault="0028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</w:t>
            </w:r>
            <w:proofErr w:type="spellEnd"/>
          </w:p>
        </w:tc>
        <w:tc>
          <w:tcPr>
            <w:tcW w:w="567" w:type="dxa"/>
            <w:vMerge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998" w:rsidRPr="00D15D1A" w:rsidRDefault="00285723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90998" w:rsidRDefault="00F943FE" w:rsidP="0005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e</w:t>
            </w:r>
          </w:p>
        </w:tc>
      </w:tr>
      <w:tr w:rsidR="00790998" w:rsidTr="00D15D1A">
        <w:tc>
          <w:tcPr>
            <w:tcW w:w="817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90998" w:rsidRDefault="00F943FE" w:rsidP="00F9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b/7d </w:t>
            </w:r>
          </w:p>
        </w:tc>
        <w:tc>
          <w:tcPr>
            <w:tcW w:w="567" w:type="dxa"/>
            <w:vMerge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90998" w:rsidRDefault="00285723" w:rsidP="0005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09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790998" w:rsidTr="00D15D1A">
        <w:tc>
          <w:tcPr>
            <w:tcW w:w="817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90998" w:rsidRDefault="0028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099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  <w:vMerge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90998" w:rsidRDefault="00790998" w:rsidP="0005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43F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790998" w:rsidTr="00D15D1A">
        <w:tc>
          <w:tcPr>
            <w:tcW w:w="817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90998" w:rsidRDefault="0028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09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vMerge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90998" w:rsidRDefault="00285723" w:rsidP="0005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099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790998" w:rsidTr="00D15D1A">
        <w:tc>
          <w:tcPr>
            <w:tcW w:w="817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90998" w:rsidRDefault="0028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/6</w:t>
            </w:r>
            <w:r w:rsidR="007909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vMerge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90998" w:rsidRDefault="00285723" w:rsidP="0005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099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90998" w:rsidTr="00D15D1A">
        <w:tc>
          <w:tcPr>
            <w:tcW w:w="817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90998" w:rsidRDefault="0028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567" w:type="dxa"/>
            <w:vMerge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90998" w:rsidRDefault="00285723" w:rsidP="0005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099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790998" w:rsidTr="00D15D1A">
        <w:trPr>
          <w:gridAfter w:val="2"/>
          <w:wAfter w:w="1701" w:type="dxa"/>
        </w:trPr>
        <w:tc>
          <w:tcPr>
            <w:tcW w:w="817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90998" w:rsidRDefault="0028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d</w:t>
            </w:r>
          </w:p>
        </w:tc>
        <w:tc>
          <w:tcPr>
            <w:tcW w:w="567" w:type="dxa"/>
            <w:vMerge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98" w:rsidTr="00D15D1A">
        <w:trPr>
          <w:gridAfter w:val="2"/>
          <w:wAfter w:w="1701" w:type="dxa"/>
        </w:trPr>
        <w:tc>
          <w:tcPr>
            <w:tcW w:w="817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90998" w:rsidRDefault="0028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567" w:type="dxa"/>
            <w:vMerge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98" w:rsidTr="00D15D1A">
        <w:trPr>
          <w:gridAfter w:val="2"/>
          <w:wAfter w:w="1701" w:type="dxa"/>
        </w:trPr>
        <w:tc>
          <w:tcPr>
            <w:tcW w:w="817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90998" w:rsidRDefault="0028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</w:tc>
        <w:tc>
          <w:tcPr>
            <w:tcW w:w="567" w:type="dxa"/>
            <w:vMerge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98" w:rsidTr="00D15D1A">
        <w:trPr>
          <w:gridAfter w:val="2"/>
          <w:wAfter w:w="1701" w:type="dxa"/>
        </w:trPr>
        <w:tc>
          <w:tcPr>
            <w:tcW w:w="817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90998" w:rsidRDefault="0073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857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="007909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909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857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099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567" w:type="dxa"/>
            <w:vMerge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98" w:rsidTr="00D15D1A">
        <w:trPr>
          <w:gridAfter w:val="2"/>
          <w:wAfter w:w="1701" w:type="dxa"/>
        </w:trPr>
        <w:tc>
          <w:tcPr>
            <w:tcW w:w="817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857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2857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85723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proofErr w:type="spellEnd"/>
          </w:p>
        </w:tc>
        <w:tc>
          <w:tcPr>
            <w:tcW w:w="567" w:type="dxa"/>
            <w:vMerge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98" w:rsidTr="00D15D1A">
        <w:trPr>
          <w:gridAfter w:val="2"/>
          <w:wAfter w:w="1701" w:type="dxa"/>
        </w:trPr>
        <w:tc>
          <w:tcPr>
            <w:tcW w:w="817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85723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  <w:r w:rsidR="002857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8572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567" w:type="dxa"/>
            <w:vMerge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98" w:rsidTr="00D15D1A">
        <w:trPr>
          <w:gridAfter w:val="2"/>
          <w:wAfter w:w="1701" w:type="dxa"/>
        </w:trPr>
        <w:tc>
          <w:tcPr>
            <w:tcW w:w="817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857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567" w:type="dxa"/>
            <w:vMerge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98" w:rsidTr="00D15D1A">
        <w:trPr>
          <w:gridAfter w:val="2"/>
          <w:wAfter w:w="1701" w:type="dxa"/>
        </w:trPr>
        <w:tc>
          <w:tcPr>
            <w:tcW w:w="817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90998" w:rsidRDefault="0028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  <w:r w:rsidR="00790998">
              <w:rPr>
                <w:rFonts w:ascii="Times New Roman" w:hAnsi="Times New Roman" w:cs="Times New Roman"/>
                <w:sz w:val="24"/>
                <w:szCs w:val="24"/>
              </w:rPr>
              <w:t>/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vMerge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98" w:rsidTr="00D15D1A">
        <w:trPr>
          <w:gridAfter w:val="2"/>
          <w:wAfter w:w="1701" w:type="dxa"/>
        </w:trPr>
        <w:tc>
          <w:tcPr>
            <w:tcW w:w="817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857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2857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567" w:type="dxa"/>
            <w:vMerge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98" w:rsidTr="00D15D1A">
        <w:trPr>
          <w:gridAfter w:val="2"/>
          <w:wAfter w:w="1701" w:type="dxa"/>
        </w:trPr>
        <w:tc>
          <w:tcPr>
            <w:tcW w:w="817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3F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vMerge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98" w:rsidTr="00D15D1A">
        <w:trPr>
          <w:gridAfter w:val="2"/>
          <w:wAfter w:w="1701" w:type="dxa"/>
        </w:trPr>
        <w:tc>
          <w:tcPr>
            <w:tcW w:w="817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572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vMerge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98" w:rsidTr="00D15D1A">
        <w:trPr>
          <w:gridAfter w:val="2"/>
          <w:wAfter w:w="1701" w:type="dxa"/>
        </w:trPr>
        <w:tc>
          <w:tcPr>
            <w:tcW w:w="817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790998" w:rsidRDefault="00790998" w:rsidP="00F9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3F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vMerge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98" w:rsidTr="00D15D1A">
        <w:trPr>
          <w:gridAfter w:val="2"/>
          <w:wAfter w:w="1701" w:type="dxa"/>
        </w:trPr>
        <w:tc>
          <w:tcPr>
            <w:tcW w:w="817" w:type="dxa"/>
          </w:tcPr>
          <w:p w:rsidR="00790998" w:rsidRPr="00D15D1A" w:rsidRDefault="00790998" w:rsidP="00D1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1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57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790998" w:rsidRDefault="0079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A0F" w:rsidRDefault="001A6A0F">
      <w:pPr>
        <w:rPr>
          <w:rFonts w:ascii="Times New Roman" w:hAnsi="Times New Roman" w:cs="Times New Roman"/>
          <w:sz w:val="24"/>
          <w:szCs w:val="24"/>
        </w:rPr>
      </w:pPr>
    </w:p>
    <w:p w:rsidR="00285723" w:rsidRDefault="00285723">
      <w:pPr>
        <w:rPr>
          <w:rFonts w:ascii="Times New Roman" w:hAnsi="Times New Roman" w:cs="Times New Roman"/>
          <w:sz w:val="24"/>
          <w:szCs w:val="24"/>
        </w:rPr>
      </w:pPr>
    </w:p>
    <w:p w:rsidR="00285723" w:rsidRDefault="00285723">
      <w:pPr>
        <w:rPr>
          <w:rFonts w:ascii="Times New Roman" w:hAnsi="Times New Roman" w:cs="Times New Roman"/>
          <w:sz w:val="24"/>
          <w:szCs w:val="24"/>
        </w:rPr>
      </w:pPr>
    </w:p>
    <w:p w:rsidR="00733651" w:rsidRDefault="00733651">
      <w:pPr>
        <w:rPr>
          <w:rFonts w:ascii="Times New Roman" w:hAnsi="Times New Roman" w:cs="Times New Roman"/>
          <w:sz w:val="24"/>
          <w:szCs w:val="24"/>
        </w:rPr>
      </w:pPr>
    </w:p>
    <w:p w:rsidR="00733651" w:rsidRDefault="00733651">
      <w:pPr>
        <w:rPr>
          <w:rFonts w:ascii="Times New Roman" w:hAnsi="Times New Roman" w:cs="Times New Roman"/>
          <w:sz w:val="24"/>
          <w:szCs w:val="24"/>
        </w:rPr>
      </w:pPr>
    </w:p>
    <w:p w:rsidR="00733651" w:rsidRDefault="00733651">
      <w:pPr>
        <w:rPr>
          <w:rFonts w:ascii="Times New Roman" w:hAnsi="Times New Roman" w:cs="Times New Roman"/>
          <w:sz w:val="24"/>
          <w:szCs w:val="24"/>
        </w:rPr>
      </w:pPr>
    </w:p>
    <w:p w:rsidR="00733651" w:rsidRDefault="00733651">
      <w:pPr>
        <w:rPr>
          <w:rFonts w:ascii="Times New Roman" w:hAnsi="Times New Roman" w:cs="Times New Roman"/>
          <w:sz w:val="24"/>
          <w:szCs w:val="24"/>
        </w:rPr>
      </w:pPr>
    </w:p>
    <w:p w:rsidR="00733651" w:rsidRDefault="00733651">
      <w:pPr>
        <w:rPr>
          <w:rFonts w:ascii="Times New Roman" w:hAnsi="Times New Roman" w:cs="Times New Roman"/>
          <w:sz w:val="24"/>
          <w:szCs w:val="24"/>
        </w:rPr>
      </w:pPr>
    </w:p>
    <w:p w:rsidR="00733651" w:rsidRDefault="00733651">
      <w:pPr>
        <w:rPr>
          <w:rFonts w:ascii="Times New Roman" w:hAnsi="Times New Roman" w:cs="Times New Roman"/>
          <w:sz w:val="24"/>
          <w:szCs w:val="24"/>
        </w:rPr>
      </w:pPr>
    </w:p>
    <w:p w:rsidR="00733651" w:rsidRDefault="00733651">
      <w:pPr>
        <w:rPr>
          <w:rFonts w:ascii="Times New Roman" w:hAnsi="Times New Roman" w:cs="Times New Roman"/>
          <w:sz w:val="24"/>
          <w:szCs w:val="24"/>
        </w:rPr>
      </w:pPr>
    </w:p>
    <w:p w:rsidR="00733651" w:rsidRDefault="00733651">
      <w:pPr>
        <w:rPr>
          <w:rFonts w:ascii="Times New Roman" w:hAnsi="Times New Roman" w:cs="Times New Roman"/>
          <w:sz w:val="24"/>
          <w:szCs w:val="24"/>
        </w:rPr>
      </w:pPr>
    </w:p>
    <w:p w:rsidR="00733651" w:rsidRDefault="00733651">
      <w:pPr>
        <w:rPr>
          <w:rFonts w:ascii="Times New Roman" w:hAnsi="Times New Roman" w:cs="Times New Roman"/>
          <w:sz w:val="24"/>
          <w:szCs w:val="24"/>
        </w:rPr>
      </w:pPr>
    </w:p>
    <w:p w:rsidR="00773AB9" w:rsidRPr="001A6A0F" w:rsidRDefault="00773AB9">
      <w:pPr>
        <w:rPr>
          <w:rFonts w:ascii="Times New Roman" w:hAnsi="Times New Roman" w:cs="Times New Roman"/>
          <w:sz w:val="24"/>
          <w:szCs w:val="24"/>
        </w:rPr>
      </w:pPr>
    </w:p>
    <w:sectPr w:rsidR="00773AB9" w:rsidRPr="001A6A0F" w:rsidSect="00E028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6EF" w:rsidRDefault="00FD46EF" w:rsidP="00D15D1A">
      <w:pPr>
        <w:spacing w:after="0" w:line="240" w:lineRule="auto"/>
      </w:pPr>
      <w:r>
        <w:separator/>
      </w:r>
    </w:p>
  </w:endnote>
  <w:endnote w:type="continuationSeparator" w:id="0">
    <w:p w:rsidR="00FD46EF" w:rsidRDefault="00FD46EF" w:rsidP="00D1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6EF" w:rsidRDefault="00FD46EF" w:rsidP="00D15D1A">
      <w:pPr>
        <w:spacing w:after="0" w:line="240" w:lineRule="auto"/>
      </w:pPr>
      <w:r>
        <w:separator/>
      </w:r>
    </w:p>
  </w:footnote>
  <w:footnote w:type="continuationSeparator" w:id="0">
    <w:p w:rsidR="00FD46EF" w:rsidRDefault="00FD46EF" w:rsidP="00D15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1A" w:rsidRDefault="00D15D1A" w:rsidP="00D15D1A">
    <w:pPr>
      <w:pStyle w:val="Nagwek"/>
      <w:jc w:val="right"/>
    </w:pPr>
    <w:r>
      <w:t>Załącznik</w:t>
    </w:r>
  </w:p>
  <w:p w:rsidR="00D15D1A" w:rsidRDefault="00D15D1A" w:rsidP="00D15D1A">
    <w:pPr>
      <w:pStyle w:val="Nagwek"/>
      <w:jc w:val="right"/>
    </w:pPr>
    <w:r>
      <w:t xml:space="preserve">  do procedury bezpieczeństwa</w:t>
    </w:r>
  </w:p>
  <w:p w:rsidR="00D15D1A" w:rsidRDefault="00D15D1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A6A0F"/>
    <w:rsid w:val="000A4AD7"/>
    <w:rsid w:val="001A6A0F"/>
    <w:rsid w:val="00285723"/>
    <w:rsid w:val="00287501"/>
    <w:rsid w:val="003130B7"/>
    <w:rsid w:val="00421221"/>
    <w:rsid w:val="006C1759"/>
    <w:rsid w:val="006C1C0D"/>
    <w:rsid w:val="00730533"/>
    <w:rsid w:val="00733651"/>
    <w:rsid w:val="00773AB9"/>
    <w:rsid w:val="00790998"/>
    <w:rsid w:val="008E40BD"/>
    <w:rsid w:val="00B576AC"/>
    <w:rsid w:val="00CE250F"/>
    <w:rsid w:val="00D15D1A"/>
    <w:rsid w:val="00DD456B"/>
    <w:rsid w:val="00E02847"/>
    <w:rsid w:val="00E641CC"/>
    <w:rsid w:val="00F2695A"/>
    <w:rsid w:val="00F2696D"/>
    <w:rsid w:val="00F943FE"/>
    <w:rsid w:val="00FD06C7"/>
    <w:rsid w:val="00FD4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15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D1A"/>
  </w:style>
  <w:style w:type="paragraph" w:styleId="Stopka">
    <w:name w:val="footer"/>
    <w:basedOn w:val="Normalny"/>
    <w:link w:val="StopkaZnak"/>
    <w:uiPriority w:val="99"/>
    <w:semiHidden/>
    <w:unhideWhenUsed/>
    <w:rsid w:val="00D15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5D1A"/>
  </w:style>
  <w:style w:type="paragraph" w:styleId="Tekstdymka">
    <w:name w:val="Balloon Text"/>
    <w:basedOn w:val="Normalny"/>
    <w:link w:val="TekstdymkaZnak"/>
    <w:uiPriority w:val="99"/>
    <w:semiHidden/>
    <w:unhideWhenUsed/>
    <w:rsid w:val="00D1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D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02D8A-5B37-4CB5-A021-140C097D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08-06T12:08:00Z</cp:lastPrinted>
  <dcterms:created xsi:type="dcterms:W3CDTF">2021-09-01T10:35:00Z</dcterms:created>
  <dcterms:modified xsi:type="dcterms:W3CDTF">2021-09-01T10:35:00Z</dcterms:modified>
</cp:coreProperties>
</file>